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D3AD" w14:textId="77777777" w:rsidR="004B0885" w:rsidRDefault="004B0885">
      <w:pPr>
        <w:rPr>
          <w:rFonts w:ascii="Arial" w:hAnsi="Arial" w:cs="Arial"/>
          <w:b/>
          <w:sz w:val="22"/>
          <w:szCs w:val="22"/>
        </w:rPr>
      </w:pPr>
    </w:p>
    <w:p w14:paraId="569B9001" w14:textId="77777777" w:rsidR="00C236D4" w:rsidRDefault="009D67FE">
      <w:pPr>
        <w:rPr>
          <w:rFonts w:ascii="Arial" w:hAnsi="Arial" w:cs="Arial"/>
          <w:b/>
          <w:sz w:val="22"/>
          <w:szCs w:val="22"/>
        </w:rPr>
      </w:pPr>
      <w:r w:rsidRPr="008B020A">
        <w:rPr>
          <w:rFonts w:ascii="Arial" w:hAnsi="Arial" w:cs="Arial"/>
          <w:b/>
          <w:sz w:val="22"/>
          <w:szCs w:val="22"/>
        </w:rPr>
        <w:t>Fecha</w:t>
      </w:r>
      <w:r w:rsidR="00D37E54" w:rsidRPr="008B020A">
        <w:rPr>
          <w:rFonts w:ascii="Arial" w:hAnsi="Arial" w:cs="Arial"/>
          <w:b/>
          <w:sz w:val="22"/>
          <w:szCs w:val="22"/>
        </w:rPr>
        <w:t xml:space="preserve">: </w:t>
      </w:r>
    </w:p>
    <w:p w14:paraId="28F04F61" w14:textId="77777777" w:rsidR="007E3481" w:rsidRDefault="007E3481">
      <w:pPr>
        <w:rPr>
          <w:rFonts w:ascii="Arial" w:hAnsi="Arial" w:cs="Arial"/>
          <w:b/>
          <w:sz w:val="22"/>
          <w:szCs w:val="22"/>
        </w:rPr>
      </w:pPr>
      <w:r w:rsidRPr="008B020A">
        <w:rPr>
          <w:rFonts w:ascii="Arial" w:hAnsi="Arial" w:cs="Arial"/>
          <w:b/>
          <w:sz w:val="22"/>
        </w:rPr>
        <w:t>Proceso</w:t>
      </w:r>
      <w:r>
        <w:rPr>
          <w:rFonts w:ascii="Arial" w:hAnsi="Arial" w:cs="Arial"/>
          <w:b/>
          <w:sz w:val="22"/>
        </w:rPr>
        <w:t>:</w:t>
      </w:r>
    </w:p>
    <w:p w14:paraId="26220DFD" w14:textId="77777777" w:rsidR="004B0885" w:rsidRDefault="007E3481">
      <w:pPr>
        <w:rPr>
          <w:rFonts w:ascii="Arial" w:hAnsi="Arial" w:cs="Arial"/>
          <w:b/>
          <w:sz w:val="22"/>
        </w:rPr>
      </w:pPr>
      <w:r w:rsidRPr="008B020A">
        <w:rPr>
          <w:rFonts w:ascii="Arial" w:hAnsi="Arial" w:cs="Arial"/>
          <w:b/>
          <w:sz w:val="22"/>
        </w:rPr>
        <w:t>Procedimiento</w:t>
      </w:r>
      <w:r>
        <w:rPr>
          <w:rFonts w:ascii="Arial" w:hAnsi="Arial" w:cs="Arial"/>
          <w:b/>
          <w:sz w:val="22"/>
        </w:rPr>
        <w:t>:</w:t>
      </w:r>
    </w:p>
    <w:p w14:paraId="037F5CE9" w14:textId="77777777" w:rsidR="007E3481" w:rsidRPr="008B020A" w:rsidRDefault="007E3481">
      <w:pPr>
        <w:rPr>
          <w:rFonts w:ascii="Arial" w:hAnsi="Arial" w:cs="Arial"/>
          <w:b/>
          <w:sz w:val="22"/>
          <w:szCs w:val="22"/>
          <w:u w:val="single"/>
        </w:rPr>
      </w:pPr>
    </w:p>
    <w:p w14:paraId="481BFA63" w14:textId="77777777" w:rsidR="007E3481" w:rsidRPr="007E3481" w:rsidRDefault="007E3481" w:rsidP="007E3481">
      <w:pPr>
        <w:rPr>
          <w:rFonts w:ascii="Arial" w:hAnsi="Arial" w:cs="Arial"/>
          <w:b/>
          <w:sz w:val="22"/>
        </w:rPr>
      </w:pPr>
      <w:r w:rsidRPr="007E3481">
        <w:rPr>
          <w:rFonts w:ascii="Arial" w:hAnsi="Arial" w:cs="Arial"/>
          <w:b/>
          <w:sz w:val="22"/>
        </w:rPr>
        <w:t>DATOS DEL DOCUMENTO Y/O REGISTRO</w:t>
      </w:r>
    </w:p>
    <w:p w14:paraId="74617417" w14:textId="77777777" w:rsidR="008F136A" w:rsidRPr="008F136A" w:rsidRDefault="008F136A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32"/>
      </w:tblGrid>
      <w:tr w:rsidR="00301C50" w:rsidRPr="007950CA" w14:paraId="12BD3F64" w14:textId="77777777" w:rsidTr="007E3481">
        <w:trPr>
          <w:trHeight w:val="548"/>
        </w:trPr>
        <w:tc>
          <w:tcPr>
            <w:tcW w:w="2376" w:type="dxa"/>
            <w:vAlign w:val="center"/>
          </w:tcPr>
          <w:p w14:paraId="59AF852C" w14:textId="77777777" w:rsidR="00301C50" w:rsidRPr="008B020A" w:rsidRDefault="007E3481" w:rsidP="007E3481">
            <w:pPr>
              <w:rPr>
                <w:rFonts w:ascii="Arial" w:hAnsi="Arial" w:cs="Arial"/>
                <w:b/>
                <w:sz w:val="22"/>
              </w:rPr>
            </w:pPr>
            <w:r w:rsidRPr="007E3481">
              <w:rPr>
                <w:rFonts w:ascii="Arial" w:hAnsi="Arial" w:cs="Arial"/>
                <w:b/>
                <w:sz w:val="22"/>
              </w:rPr>
              <w:t>Nombre:</w:t>
            </w:r>
          </w:p>
        </w:tc>
        <w:tc>
          <w:tcPr>
            <w:tcW w:w="7632" w:type="dxa"/>
          </w:tcPr>
          <w:p w14:paraId="3D94DBB3" w14:textId="11A0902A" w:rsidR="00D21C67" w:rsidRPr="00D21C67" w:rsidRDefault="00D21C67" w:rsidP="007A233E">
            <w:pPr>
              <w:pStyle w:val="Prrafodelista"/>
              <w:rPr>
                <w:rFonts w:ascii="Arial" w:hAnsi="Arial" w:cs="Arial"/>
                <w:sz w:val="22"/>
              </w:rPr>
            </w:pPr>
          </w:p>
        </w:tc>
      </w:tr>
      <w:tr w:rsidR="00301C50" w:rsidRPr="007950CA" w14:paraId="65A19077" w14:textId="77777777" w:rsidTr="007E3481">
        <w:trPr>
          <w:trHeight w:val="548"/>
        </w:trPr>
        <w:tc>
          <w:tcPr>
            <w:tcW w:w="2376" w:type="dxa"/>
            <w:vAlign w:val="center"/>
          </w:tcPr>
          <w:p w14:paraId="01359F3F" w14:textId="77777777" w:rsidR="00301C50" w:rsidRPr="008B020A" w:rsidRDefault="007E3481" w:rsidP="00EE5CBA">
            <w:pPr>
              <w:rPr>
                <w:rFonts w:ascii="Arial" w:hAnsi="Arial" w:cs="Arial"/>
                <w:b/>
                <w:sz w:val="22"/>
              </w:rPr>
            </w:pPr>
            <w:r w:rsidRPr="007E3481">
              <w:rPr>
                <w:rFonts w:ascii="Arial" w:hAnsi="Arial" w:cs="Arial"/>
                <w:b/>
                <w:sz w:val="22"/>
              </w:rPr>
              <w:t>N</w:t>
            </w:r>
            <w:r>
              <w:rPr>
                <w:rFonts w:ascii="Arial" w:hAnsi="Arial" w:cs="Arial"/>
                <w:b/>
                <w:sz w:val="22"/>
              </w:rPr>
              <w:t>°</w:t>
            </w:r>
            <w:r w:rsidR="00EE5CBA">
              <w:rPr>
                <w:rFonts w:ascii="Arial" w:hAnsi="Arial" w:cs="Arial"/>
                <w:b/>
                <w:sz w:val="22"/>
              </w:rPr>
              <w:t xml:space="preserve"> </w:t>
            </w:r>
            <w:r w:rsidRPr="007E3481">
              <w:rPr>
                <w:rFonts w:ascii="Arial" w:hAnsi="Arial" w:cs="Arial"/>
                <w:b/>
                <w:sz w:val="22"/>
              </w:rPr>
              <w:t>de versión:</w:t>
            </w:r>
          </w:p>
        </w:tc>
        <w:tc>
          <w:tcPr>
            <w:tcW w:w="7632" w:type="dxa"/>
          </w:tcPr>
          <w:p w14:paraId="012AE50B" w14:textId="76FE3768" w:rsidR="00D21C67" w:rsidRPr="00D21C67" w:rsidRDefault="00D21C67" w:rsidP="007A233E">
            <w:pPr>
              <w:pStyle w:val="Prrafodelista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7E3481" w:rsidRPr="007950CA" w14:paraId="77DEFE0A" w14:textId="77777777" w:rsidTr="007E3481">
        <w:trPr>
          <w:trHeight w:val="829"/>
        </w:trPr>
        <w:tc>
          <w:tcPr>
            <w:tcW w:w="2376" w:type="dxa"/>
            <w:vAlign w:val="center"/>
          </w:tcPr>
          <w:p w14:paraId="023016C9" w14:textId="77777777" w:rsidR="007E3481" w:rsidRPr="009B6DC5" w:rsidRDefault="007E3481" w:rsidP="007E3481">
            <w:pPr>
              <w:rPr>
                <w:rFonts w:ascii="Arial" w:hAnsi="Arial" w:cs="Arial"/>
              </w:rPr>
            </w:pPr>
            <w:r w:rsidRPr="007E3481">
              <w:rPr>
                <w:rFonts w:ascii="Arial" w:hAnsi="Arial" w:cs="Arial"/>
                <w:b/>
                <w:sz w:val="22"/>
              </w:rPr>
              <w:t>Página(s) en que se propone el cambio:</w:t>
            </w:r>
          </w:p>
        </w:tc>
        <w:tc>
          <w:tcPr>
            <w:tcW w:w="7632" w:type="dxa"/>
          </w:tcPr>
          <w:p w14:paraId="09E6D751" w14:textId="6525D235" w:rsidR="007E3481" w:rsidRDefault="007E3481" w:rsidP="008B020A">
            <w:pPr>
              <w:rPr>
                <w:rFonts w:ascii="Arial" w:hAnsi="Arial" w:cs="Arial"/>
                <w:sz w:val="22"/>
              </w:rPr>
            </w:pPr>
          </w:p>
        </w:tc>
      </w:tr>
      <w:tr w:rsidR="008B020A" w:rsidRPr="007950CA" w14:paraId="23DAAD79" w14:textId="77777777" w:rsidTr="008B020A">
        <w:trPr>
          <w:trHeight w:val="829"/>
        </w:trPr>
        <w:tc>
          <w:tcPr>
            <w:tcW w:w="10008" w:type="dxa"/>
            <w:gridSpan w:val="2"/>
          </w:tcPr>
          <w:p w14:paraId="40C4BEA2" w14:textId="77777777" w:rsidR="008B020A" w:rsidRDefault="008B020A" w:rsidP="008B020A">
            <w:pPr>
              <w:rPr>
                <w:rFonts w:ascii="Arial" w:hAnsi="Arial" w:cs="Arial"/>
                <w:sz w:val="22"/>
              </w:rPr>
            </w:pPr>
          </w:p>
          <w:p w14:paraId="56D224E4" w14:textId="7BA78853" w:rsidR="008B020A" w:rsidRPr="008B020A" w:rsidRDefault="00C3054C" w:rsidP="008B020A">
            <w:pPr>
              <w:rPr>
                <w:rFonts w:ascii="Arial" w:hAnsi="Arial" w:cs="Arial"/>
                <w:sz w:val="22"/>
              </w:rPr>
            </w:pPr>
            <w:r w:rsidRPr="008B020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032247" wp14:editId="093BE952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1905</wp:posOffset>
                      </wp:positionV>
                      <wp:extent cx="190500" cy="142875"/>
                      <wp:effectExtent l="9525" t="12700" r="9525" b="635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1885D" id="AutoShape 19" o:spid="_x0000_s1026" style="position:absolute;margin-left:428.6pt;margin-top:.15pt;width: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"/>
                  </w:pict>
                </mc:Fallback>
              </mc:AlternateContent>
            </w:r>
            <w:r w:rsidRPr="008B020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46E8B6" wp14:editId="5373452B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905</wp:posOffset>
                      </wp:positionV>
                      <wp:extent cx="190500" cy="142875"/>
                      <wp:effectExtent l="9525" t="12700" r="9525" b="635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C0163" id="AutoShape 18" o:spid="_x0000_s1026" style="position:absolute;margin-left:283.1pt;margin-top:.15pt;width: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"/>
                  </w:pict>
                </mc:Fallback>
              </mc:AlternateContent>
            </w:r>
            <w:r w:rsidRPr="008B020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5A960A" wp14:editId="61E2E103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905</wp:posOffset>
                      </wp:positionV>
                      <wp:extent cx="190500" cy="142875"/>
                      <wp:effectExtent l="9525" t="12700" r="9525" b="63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6CF16" id="AutoShape 17" o:spid="_x0000_s1026" style="position:absolute;margin-left:141.35pt;margin-top:.15pt;width: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"/>
                  </w:pict>
                </mc:Fallback>
              </mc:AlternateContent>
            </w:r>
            <w:r w:rsidR="007E3481">
              <w:rPr>
                <w:rFonts w:ascii="Arial" w:hAnsi="Arial" w:cs="Arial"/>
                <w:b/>
                <w:sz w:val="22"/>
              </w:rPr>
              <w:t>Solicitud</w:t>
            </w:r>
            <w:r w:rsidR="008B020A" w:rsidRPr="008B020A">
              <w:rPr>
                <w:rFonts w:ascii="Arial" w:hAnsi="Arial" w:cs="Arial"/>
                <w:b/>
                <w:sz w:val="22"/>
              </w:rPr>
              <w:t>:</w:t>
            </w:r>
            <w:r w:rsidR="008B020A" w:rsidRPr="008B020A">
              <w:rPr>
                <w:rFonts w:ascii="Arial" w:hAnsi="Arial" w:cs="Arial"/>
                <w:sz w:val="22"/>
              </w:rPr>
              <w:t xml:space="preserve">     </w:t>
            </w:r>
            <w:r w:rsidR="007E3481">
              <w:rPr>
                <w:rFonts w:ascii="Arial" w:hAnsi="Arial" w:cs="Arial"/>
                <w:sz w:val="22"/>
              </w:rPr>
              <w:t xml:space="preserve">   </w:t>
            </w:r>
            <w:r w:rsidR="008B020A" w:rsidRPr="008B020A">
              <w:rPr>
                <w:rFonts w:ascii="Arial" w:hAnsi="Arial" w:cs="Arial"/>
                <w:sz w:val="22"/>
              </w:rPr>
              <w:t xml:space="preserve">Elaborar:                              Modificar:                                 Eliminar:  </w:t>
            </w:r>
          </w:p>
          <w:p w14:paraId="56DE2913" w14:textId="77777777" w:rsidR="008B020A" w:rsidRPr="00440AA4" w:rsidRDefault="008B020A" w:rsidP="00440AA4">
            <w:pPr>
              <w:ind w:left="7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20A" w:rsidRPr="007950CA" w14:paraId="7B25C2C5" w14:textId="77777777" w:rsidTr="008B020A">
        <w:trPr>
          <w:trHeight w:val="829"/>
        </w:trPr>
        <w:tc>
          <w:tcPr>
            <w:tcW w:w="10008" w:type="dxa"/>
            <w:gridSpan w:val="2"/>
          </w:tcPr>
          <w:p w14:paraId="173DC032" w14:textId="77777777" w:rsidR="008B020A" w:rsidRDefault="008B020A" w:rsidP="008B020A">
            <w:pPr>
              <w:rPr>
                <w:rFonts w:ascii="Arial" w:hAnsi="Arial" w:cs="Arial"/>
                <w:b/>
                <w:sz w:val="22"/>
              </w:rPr>
            </w:pPr>
            <w:r w:rsidRPr="008B020A">
              <w:rPr>
                <w:rFonts w:ascii="Arial" w:hAnsi="Arial" w:cs="Arial"/>
                <w:b/>
                <w:sz w:val="22"/>
              </w:rPr>
              <w:t>Justificación de la solicitud:</w:t>
            </w:r>
          </w:p>
          <w:p w14:paraId="060B7D1E" w14:textId="77777777" w:rsidR="008B020A" w:rsidRDefault="008B020A" w:rsidP="008B020A">
            <w:pPr>
              <w:rPr>
                <w:rFonts w:ascii="Arial" w:hAnsi="Arial" w:cs="Arial"/>
                <w:b/>
                <w:sz w:val="22"/>
              </w:rPr>
            </w:pPr>
          </w:p>
          <w:p w14:paraId="01CB9BD4" w14:textId="77777777" w:rsidR="008B020A" w:rsidRDefault="008B020A" w:rsidP="008B020A">
            <w:pPr>
              <w:rPr>
                <w:rFonts w:ascii="Arial" w:hAnsi="Arial" w:cs="Arial"/>
                <w:sz w:val="22"/>
              </w:rPr>
            </w:pPr>
          </w:p>
        </w:tc>
      </w:tr>
      <w:tr w:rsidR="008B020A" w:rsidRPr="007950CA" w14:paraId="451A4DB0" w14:textId="77777777" w:rsidTr="008B020A">
        <w:trPr>
          <w:trHeight w:val="829"/>
        </w:trPr>
        <w:tc>
          <w:tcPr>
            <w:tcW w:w="10008" w:type="dxa"/>
            <w:gridSpan w:val="2"/>
          </w:tcPr>
          <w:p w14:paraId="72ADE698" w14:textId="77777777" w:rsidR="008B020A" w:rsidRDefault="008B020A">
            <w:pPr>
              <w:rPr>
                <w:rFonts w:ascii="Arial" w:hAnsi="Arial" w:cs="Arial"/>
                <w:b/>
                <w:sz w:val="22"/>
              </w:rPr>
            </w:pPr>
            <w:r w:rsidRPr="008B020A">
              <w:rPr>
                <w:rFonts w:ascii="Arial" w:hAnsi="Arial" w:cs="Arial"/>
                <w:b/>
                <w:sz w:val="22"/>
              </w:rPr>
              <w:t xml:space="preserve">Cambios a Realizar </w:t>
            </w:r>
            <w:r w:rsidRPr="008B020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E</w:t>
            </w:r>
            <w:r w:rsidRPr="008B020A">
              <w:rPr>
                <w:rFonts w:ascii="Arial" w:hAnsi="Arial" w:cs="Arial"/>
                <w:i/>
              </w:rPr>
              <w:t>n caso de modificación)</w:t>
            </w:r>
            <w:r w:rsidRPr="008B020A">
              <w:rPr>
                <w:rFonts w:ascii="Arial" w:hAnsi="Arial" w:cs="Arial"/>
                <w:b/>
                <w:sz w:val="22"/>
              </w:rPr>
              <w:t>:</w:t>
            </w:r>
          </w:p>
          <w:p w14:paraId="4A494CA9" w14:textId="77777777" w:rsidR="008B020A" w:rsidRDefault="008B020A">
            <w:pPr>
              <w:rPr>
                <w:rFonts w:ascii="Arial" w:hAnsi="Arial" w:cs="Arial"/>
                <w:b/>
                <w:sz w:val="22"/>
              </w:rPr>
            </w:pPr>
          </w:p>
          <w:p w14:paraId="790EBA9F" w14:textId="77777777" w:rsidR="008B020A" w:rsidRDefault="008B020A"/>
        </w:tc>
      </w:tr>
    </w:tbl>
    <w:p w14:paraId="1D233062" w14:textId="77777777" w:rsidR="00301C50" w:rsidRDefault="00301C50" w:rsidP="007E3481">
      <w:pPr>
        <w:jc w:val="center"/>
        <w:rPr>
          <w:rFonts w:ascii="Arial" w:hAnsi="Arial" w:cs="Arial"/>
          <w:sz w:val="22"/>
          <w:szCs w:val="22"/>
        </w:rPr>
      </w:pPr>
    </w:p>
    <w:p w14:paraId="6A03D21A" w14:textId="77777777" w:rsidR="007E3481" w:rsidRDefault="007E3481" w:rsidP="007E3481">
      <w:pPr>
        <w:jc w:val="center"/>
        <w:rPr>
          <w:rFonts w:ascii="Arial" w:hAnsi="Arial" w:cs="Arial"/>
          <w:sz w:val="22"/>
          <w:szCs w:val="22"/>
        </w:rPr>
      </w:pPr>
    </w:p>
    <w:p w14:paraId="2FA0199F" w14:textId="77777777" w:rsidR="007E3481" w:rsidRDefault="007E3481" w:rsidP="007E3481">
      <w:pPr>
        <w:jc w:val="center"/>
        <w:rPr>
          <w:rFonts w:ascii="Arial" w:hAnsi="Arial" w:cs="Arial"/>
          <w:sz w:val="22"/>
          <w:szCs w:val="22"/>
        </w:rPr>
      </w:pPr>
    </w:p>
    <w:p w14:paraId="2C03AB00" w14:textId="77777777" w:rsidR="007E3481" w:rsidRDefault="007E3481" w:rsidP="007E3481">
      <w:pPr>
        <w:jc w:val="center"/>
        <w:rPr>
          <w:rFonts w:ascii="Arial" w:hAnsi="Arial" w:cs="Arial"/>
          <w:sz w:val="22"/>
          <w:szCs w:val="22"/>
        </w:rPr>
      </w:pPr>
    </w:p>
    <w:p w14:paraId="23C3E85B" w14:textId="77777777" w:rsidR="007E3481" w:rsidRDefault="007E3481" w:rsidP="007E34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DB5BE3B" w14:textId="77777777" w:rsidR="007E3481" w:rsidRPr="009B6DC5" w:rsidRDefault="007E3481" w:rsidP="007E3481">
      <w:pPr>
        <w:spacing w:after="200" w:line="276" w:lineRule="auto"/>
        <w:jc w:val="center"/>
        <w:rPr>
          <w:rFonts w:ascii="Arial" w:hAnsi="Arial" w:cs="Arial"/>
        </w:rPr>
      </w:pPr>
      <w:r w:rsidRPr="009B6DC5">
        <w:rPr>
          <w:rFonts w:ascii="Arial" w:hAnsi="Arial" w:cs="Arial"/>
        </w:rPr>
        <w:t>FIRMA DEL LIDER</w:t>
      </w:r>
    </w:p>
    <w:p w14:paraId="304FA8BD" w14:textId="77777777" w:rsidR="004B0885" w:rsidRDefault="004B0885">
      <w:pPr>
        <w:jc w:val="center"/>
        <w:rPr>
          <w:rFonts w:ascii="Arial" w:hAnsi="Arial" w:cs="Arial"/>
          <w:b/>
        </w:rPr>
      </w:pPr>
    </w:p>
    <w:p w14:paraId="7B092330" w14:textId="77777777" w:rsidR="004B0885" w:rsidRDefault="004B0885">
      <w:pPr>
        <w:jc w:val="center"/>
        <w:rPr>
          <w:rFonts w:ascii="Arial" w:hAnsi="Arial" w:cs="Arial"/>
          <w:b/>
        </w:rPr>
      </w:pPr>
    </w:p>
    <w:p w14:paraId="2897E20C" w14:textId="77777777" w:rsidR="00301C50" w:rsidRDefault="00301C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BILIDAD DEL DOCUMENTO</w:t>
      </w:r>
      <w:r w:rsidR="004B0885">
        <w:rPr>
          <w:rFonts w:ascii="Arial" w:hAnsi="Arial" w:cs="Arial"/>
          <w:b/>
        </w:rPr>
        <w:t xml:space="preserve"> Y/O REGISTRO</w:t>
      </w:r>
    </w:p>
    <w:p w14:paraId="65C7B8B4" w14:textId="77777777" w:rsidR="00301C50" w:rsidRDefault="00301C50">
      <w:pPr>
        <w:jc w:val="center"/>
        <w:rPr>
          <w:rFonts w:ascii="Arial" w:hAnsi="Arial" w:cs="Arial"/>
        </w:rPr>
      </w:pPr>
    </w:p>
    <w:p w14:paraId="3A05C322" w14:textId="77777777" w:rsidR="004B0885" w:rsidRDefault="004B0885">
      <w:pPr>
        <w:rPr>
          <w:rFonts w:ascii="Arial" w:hAnsi="Arial" w:cs="Arial"/>
        </w:rPr>
      </w:pPr>
    </w:p>
    <w:p w14:paraId="0A1BBEDB" w14:textId="77777777" w:rsidR="00301C50" w:rsidRDefault="00301C50">
      <w:pPr>
        <w:rPr>
          <w:rFonts w:ascii="Arial" w:hAnsi="Arial" w:cs="Arial"/>
        </w:rPr>
      </w:pPr>
    </w:p>
    <w:p w14:paraId="65758051" w14:textId="4948D186" w:rsidR="00301C50" w:rsidRDefault="00C305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AC449" wp14:editId="531AE179">
                <wp:simplePos x="0" y="0"/>
                <wp:positionH relativeFrom="column">
                  <wp:posOffset>3919220</wp:posOffset>
                </wp:positionH>
                <wp:positionV relativeFrom="paragraph">
                  <wp:posOffset>108585</wp:posOffset>
                </wp:positionV>
                <wp:extent cx="228600" cy="277495"/>
                <wp:effectExtent l="9525" t="5715" r="9525" b="1206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45D7" w14:textId="77777777" w:rsidR="004C5713" w:rsidRPr="00440AA4" w:rsidRDefault="004C5713" w:rsidP="00BF1A7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AC4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8.6pt;margin-top:8.55pt;width:18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">
                <v:textbox>
                  <w:txbxContent>
                    <w:p w14:paraId="409345D7" w14:textId="77777777" w:rsidR="004C5713" w:rsidRPr="00440AA4" w:rsidRDefault="004C5713" w:rsidP="00BF1A71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892FBD" wp14:editId="5700B5C1">
                <wp:simplePos x="0" y="0"/>
                <wp:positionH relativeFrom="column">
                  <wp:posOffset>2585720</wp:posOffset>
                </wp:positionH>
                <wp:positionV relativeFrom="paragraph">
                  <wp:posOffset>108585</wp:posOffset>
                </wp:positionV>
                <wp:extent cx="228600" cy="277495"/>
                <wp:effectExtent l="9525" t="5715" r="9525" b="1206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FC86" w14:textId="77777777" w:rsidR="004C5713" w:rsidRPr="00B72929" w:rsidRDefault="004C5713" w:rsidP="00B72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2FBD" id="Text Box 15" o:spid="_x0000_s1027" type="#_x0000_t202" style="position:absolute;margin-left:203.6pt;margin-top:8.55pt;width:18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GgLAIAAFc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">
                <v:textbox>
                  <w:txbxContent>
                    <w:p w14:paraId="1288FC86" w14:textId="77777777" w:rsidR="004C5713" w:rsidRPr="00B72929" w:rsidRDefault="004C5713" w:rsidP="00B72929"/>
                  </w:txbxContent>
                </v:textbox>
              </v:shape>
            </w:pict>
          </mc:Fallback>
        </mc:AlternateContent>
      </w:r>
    </w:p>
    <w:p w14:paraId="67C89C6F" w14:textId="77777777" w:rsidR="00E34753" w:rsidRDefault="00BF1A71">
      <w:pPr>
        <w:rPr>
          <w:rFonts w:ascii="Arial" w:hAnsi="Arial" w:cs="Arial"/>
        </w:rPr>
      </w:pPr>
      <w:r w:rsidRPr="004B0885">
        <w:rPr>
          <w:rFonts w:ascii="Arial" w:hAnsi="Arial" w:cs="Arial"/>
          <w:b/>
        </w:rPr>
        <w:t xml:space="preserve">Coordinador del </w:t>
      </w:r>
      <w:r w:rsidR="00B62433">
        <w:rPr>
          <w:rFonts w:ascii="Arial" w:hAnsi="Arial" w:cs="Arial"/>
          <w:b/>
        </w:rPr>
        <w:t>SGD</w:t>
      </w:r>
      <w:r w:rsidRPr="004B088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B0885">
        <w:rPr>
          <w:rFonts w:ascii="Arial" w:hAnsi="Arial" w:cs="Arial"/>
        </w:rPr>
        <w:t xml:space="preserve">                  </w:t>
      </w:r>
      <w:r w:rsidR="00301C50">
        <w:rPr>
          <w:rFonts w:ascii="Arial" w:hAnsi="Arial" w:cs="Arial"/>
        </w:rPr>
        <w:t xml:space="preserve">Aprobado </w:t>
      </w:r>
      <w:r w:rsidR="00301C50">
        <w:rPr>
          <w:rFonts w:ascii="Arial" w:hAnsi="Arial" w:cs="Arial"/>
        </w:rPr>
        <w:tab/>
        <w:t xml:space="preserve">       </w:t>
      </w:r>
      <w:r w:rsidR="004B0885">
        <w:rPr>
          <w:rFonts w:ascii="Arial" w:hAnsi="Arial" w:cs="Arial"/>
        </w:rPr>
        <w:t xml:space="preserve">     </w:t>
      </w:r>
      <w:r w:rsidR="00301C50">
        <w:rPr>
          <w:rFonts w:ascii="Arial" w:hAnsi="Arial" w:cs="Arial"/>
        </w:rPr>
        <w:t>No aprobado</w:t>
      </w:r>
      <w:r w:rsidR="00301C50">
        <w:rPr>
          <w:rFonts w:ascii="Arial" w:hAnsi="Arial" w:cs="Arial"/>
        </w:rPr>
        <w:tab/>
      </w:r>
      <w:r w:rsidR="00301C50">
        <w:rPr>
          <w:rFonts w:ascii="Arial" w:hAnsi="Arial" w:cs="Arial"/>
        </w:rPr>
        <w:tab/>
      </w:r>
    </w:p>
    <w:p w14:paraId="16263594" w14:textId="77777777" w:rsidR="00E34753" w:rsidRDefault="00E34753">
      <w:pPr>
        <w:rPr>
          <w:rFonts w:ascii="Arial" w:hAnsi="Arial" w:cs="Arial"/>
        </w:rPr>
      </w:pPr>
    </w:p>
    <w:p w14:paraId="52E22DC8" w14:textId="77777777" w:rsidR="000F0D95" w:rsidRDefault="00301C50">
      <w:pPr>
        <w:rPr>
          <w:rFonts w:ascii="Arial" w:hAnsi="Arial" w:cs="Arial"/>
        </w:rPr>
      </w:pPr>
      <w:r w:rsidRPr="004B0885">
        <w:rPr>
          <w:rFonts w:ascii="Arial" w:hAnsi="Arial" w:cs="Arial"/>
          <w:b/>
        </w:rPr>
        <w:t xml:space="preserve">Firma </w:t>
      </w:r>
      <w:r>
        <w:rPr>
          <w:rFonts w:ascii="Arial" w:hAnsi="Arial" w:cs="Arial"/>
        </w:rPr>
        <w:t>__________________</w:t>
      </w:r>
      <w:r w:rsidR="004B0885">
        <w:rPr>
          <w:rFonts w:ascii="Arial" w:hAnsi="Arial" w:cs="Arial"/>
        </w:rPr>
        <w:t>___</w:t>
      </w:r>
    </w:p>
    <w:sectPr w:rsidR="000F0D95" w:rsidSect="008B020A">
      <w:headerReference w:type="default" r:id="rId8"/>
      <w:footerReference w:type="default" r:id="rId9"/>
      <w:pgSz w:w="12242" w:h="15842" w:code="1"/>
      <w:pgMar w:top="1418" w:right="902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EA42" w14:textId="77777777" w:rsidR="00DD0B86" w:rsidRDefault="00DD0B86">
      <w:r>
        <w:separator/>
      </w:r>
    </w:p>
  </w:endnote>
  <w:endnote w:type="continuationSeparator" w:id="0">
    <w:p w14:paraId="1C2F1397" w14:textId="77777777" w:rsidR="00DD0B86" w:rsidRDefault="00DD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CB67" w14:textId="77777777" w:rsidR="004C5713" w:rsidRDefault="004C5713">
    <w:pPr>
      <w:pStyle w:val="Piedepgina"/>
      <w:rPr>
        <w:rFonts w:ascii="Arial" w:hAnsi="Arial" w:cs="Arial"/>
        <w:lang w:val="es-ES"/>
      </w:rPr>
    </w:pPr>
  </w:p>
  <w:p w14:paraId="36D51A17" w14:textId="77777777" w:rsidR="004C5713" w:rsidRDefault="004C5713">
    <w:pPr>
      <w:pStyle w:val="Piedepgina"/>
      <w:jc w:val="right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2C05" w14:textId="77777777" w:rsidR="00DD0B86" w:rsidRDefault="00DD0B86">
      <w:r>
        <w:separator/>
      </w:r>
    </w:p>
  </w:footnote>
  <w:footnote w:type="continuationSeparator" w:id="0">
    <w:p w14:paraId="56655CCD" w14:textId="77777777" w:rsidR="00DD0B86" w:rsidRDefault="00DD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4858"/>
      <w:gridCol w:w="2330"/>
      <w:gridCol w:w="1295"/>
    </w:tblGrid>
    <w:tr w:rsidR="004C5713" w14:paraId="78DDB325" w14:textId="77777777" w:rsidTr="000615A8">
      <w:trPr>
        <w:cantSplit/>
        <w:trHeight w:val="507"/>
      </w:trPr>
      <w:tc>
        <w:tcPr>
          <w:tcW w:w="1488" w:type="dxa"/>
          <w:vMerge w:val="restart"/>
        </w:tcPr>
        <w:p w14:paraId="4586507D" w14:textId="13D7DE65" w:rsidR="004C5713" w:rsidRDefault="00C3054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4E228526" wp14:editId="2651312A">
                <wp:extent cx="80010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  <w:vAlign w:val="center"/>
        </w:tcPr>
        <w:p w14:paraId="4CCAAA92" w14:textId="77777777" w:rsidR="004C5713" w:rsidRDefault="008B020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OVEDAD DE DOCUMENTOS Y/O REGISTROS</w:t>
          </w:r>
        </w:p>
        <w:p w14:paraId="15FE70BE" w14:textId="77777777" w:rsidR="004C5713" w:rsidRDefault="004C5713">
          <w:pPr>
            <w:pStyle w:val="Ttulo1"/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2340" w:type="dxa"/>
          <w:vAlign w:val="center"/>
        </w:tcPr>
        <w:p w14:paraId="5D37EA5C" w14:textId="77777777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7E1E65" w:rsidRPr="007E1E65">
            <w:rPr>
              <w:rFonts w:ascii="Arial" w:hAnsi="Arial" w:cs="Arial"/>
              <w:b/>
              <w:bCs/>
              <w:sz w:val="22"/>
              <w:szCs w:val="22"/>
            </w:rPr>
            <w:t>C-MC-F-0</w:t>
          </w:r>
          <w:r w:rsidR="005306CE">
            <w:rPr>
              <w:rFonts w:ascii="Arial" w:hAnsi="Arial" w:cs="Arial"/>
              <w:b/>
              <w:bCs/>
              <w:sz w:val="22"/>
              <w:szCs w:val="22"/>
            </w:rPr>
            <w:t>02</w:t>
          </w:r>
        </w:p>
      </w:tc>
      <w:tc>
        <w:tcPr>
          <w:tcW w:w="1260" w:type="dxa"/>
          <w:vMerge w:val="restart"/>
        </w:tcPr>
        <w:p w14:paraId="4526B43F" w14:textId="384C7E69" w:rsidR="004C5713" w:rsidRDefault="00C3054C" w:rsidP="000615A8">
          <w:pPr>
            <w:ind w:left="527" w:hanging="527"/>
            <w:jc w:val="center"/>
            <w:rPr>
              <w:rFonts w:ascii="Arial" w:hAnsi="Arial" w:cs="Arial"/>
              <w:b/>
              <w:bCs/>
            </w:rPr>
          </w:pPr>
          <w:r w:rsidRPr="000615A8">
            <w:rPr>
              <w:rFonts w:ascii="Arial" w:hAnsi="Arial" w:cs="Arial"/>
              <w:b/>
              <w:noProof/>
              <w:lang w:val="es-CO"/>
            </w:rPr>
            <w:drawing>
              <wp:inline distT="0" distB="0" distL="0" distR="0" wp14:anchorId="1D5AD467" wp14:editId="384E8B8D">
                <wp:extent cx="733425" cy="8477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5713" w14:paraId="2C7774C6" w14:textId="77777777" w:rsidTr="000615A8">
      <w:trPr>
        <w:cantSplit/>
        <w:trHeight w:val="507"/>
      </w:trPr>
      <w:tc>
        <w:tcPr>
          <w:tcW w:w="1488" w:type="dxa"/>
          <w:vMerge/>
        </w:tcPr>
        <w:p w14:paraId="6C2E7F9C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  <w:tc>
        <w:tcPr>
          <w:tcW w:w="4882" w:type="dxa"/>
          <w:vMerge/>
          <w:vAlign w:val="center"/>
        </w:tcPr>
        <w:p w14:paraId="4EE27689" w14:textId="77777777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40" w:type="dxa"/>
          <w:vAlign w:val="center"/>
        </w:tcPr>
        <w:p w14:paraId="60EA5124" w14:textId="77777777" w:rsidR="004C5713" w:rsidRDefault="004C5713" w:rsidP="001523D3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1523D3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7E1E65">
            <w:rPr>
              <w:rFonts w:ascii="Arial" w:hAnsi="Arial" w:cs="Arial"/>
              <w:b/>
              <w:bCs/>
              <w:sz w:val="22"/>
              <w:szCs w:val="22"/>
            </w:rPr>
            <w:t>1</w:t>
          </w:r>
        </w:p>
      </w:tc>
      <w:tc>
        <w:tcPr>
          <w:tcW w:w="1260" w:type="dxa"/>
          <w:vMerge/>
        </w:tcPr>
        <w:p w14:paraId="1837B716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</w:tr>
    <w:tr w:rsidR="004C5713" w14:paraId="6B65E2F8" w14:textId="77777777" w:rsidTr="000615A8">
      <w:trPr>
        <w:cantSplit/>
        <w:trHeight w:val="507"/>
      </w:trPr>
      <w:tc>
        <w:tcPr>
          <w:tcW w:w="1488" w:type="dxa"/>
          <w:vMerge/>
        </w:tcPr>
        <w:p w14:paraId="7DC7A917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  <w:tc>
        <w:tcPr>
          <w:tcW w:w="4882" w:type="dxa"/>
          <w:vMerge/>
          <w:vAlign w:val="center"/>
        </w:tcPr>
        <w:p w14:paraId="6FAEDD66" w14:textId="77777777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40" w:type="dxa"/>
          <w:vAlign w:val="center"/>
        </w:tcPr>
        <w:p w14:paraId="2270909C" w14:textId="77777777" w:rsidR="004C5713" w:rsidRDefault="004C5713" w:rsidP="007E1E65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820ED0" w:rsidRPr="00820ED0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260" w:type="dxa"/>
          <w:vMerge/>
        </w:tcPr>
        <w:p w14:paraId="53688291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</w:tr>
  </w:tbl>
  <w:p w14:paraId="3EC12C52" w14:textId="77777777" w:rsidR="004C5713" w:rsidRDefault="004C57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673C"/>
    <w:multiLevelType w:val="hybridMultilevel"/>
    <w:tmpl w:val="F56CDA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95D"/>
    <w:multiLevelType w:val="hybridMultilevel"/>
    <w:tmpl w:val="1450C282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04792"/>
    <w:multiLevelType w:val="hybridMultilevel"/>
    <w:tmpl w:val="BF5256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2262A"/>
    <w:multiLevelType w:val="hybridMultilevel"/>
    <w:tmpl w:val="035C3974"/>
    <w:lvl w:ilvl="0" w:tplc="AF6A0D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4BC3"/>
    <w:multiLevelType w:val="hybridMultilevel"/>
    <w:tmpl w:val="AA1EDF1E"/>
    <w:lvl w:ilvl="0" w:tplc="43E0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0DFB8">
      <w:numFmt w:val="none"/>
      <w:lvlText w:val=""/>
      <w:lvlJc w:val="left"/>
      <w:pPr>
        <w:tabs>
          <w:tab w:val="num" w:pos="360"/>
        </w:tabs>
      </w:pPr>
    </w:lvl>
    <w:lvl w:ilvl="2" w:tplc="4B66E7BA">
      <w:numFmt w:val="none"/>
      <w:lvlText w:val=""/>
      <w:lvlJc w:val="left"/>
      <w:pPr>
        <w:tabs>
          <w:tab w:val="num" w:pos="360"/>
        </w:tabs>
      </w:pPr>
    </w:lvl>
    <w:lvl w:ilvl="3" w:tplc="6D467E4C">
      <w:numFmt w:val="none"/>
      <w:lvlText w:val=""/>
      <w:lvlJc w:val="left"/>
      <w:pPr>
        <w:tabs>
          <w:tab w:val="num" w:pos="360"/>
        </w:tabs>
      </w:pPr>
    </w:lvl>
    <w:lvl w:ilvl="4" w:tplc="8A84715A">
      <w:numFmt w:val="none"/>
      <w:lvlText w:val=""/>
      <w:lvlJc w:val="left"/>
      <w:pPr>
        <w:tabs>
          <w:tab w:val="num" w:pos="360"/>
        </w:tabs>
      </w:pPr>
    </w:lvl>
    <w:lvl w:ilvl="5" w:tplc="F4029872">
      <w:numFmt w:val="none"/>
      <w:lvlText w:val=""/>
      <w:lvlJc w:val="left"/>
      <w:pPr>
        <w:tabs>
          <w:tab w:val="num" w:pos="360"/>
        </w:tabs>
      </w:pPr>
    </w:lvl>
    <w:lvl w:ilvl="6" w:tplc="B1F20D80">
      <w:numFmt w:val="none"/>
      <w:lvlText w:val=""/>
      <w:lvlJc w:val="left"/>
      <w:pPr>
        <w:tabs>
          <w:tab w:val="num" w:pos="360"/>
        </w:tabs>
      </w:pPr>
    </w:lvl>
    <w:lvl w:ilvl="7" w:tplc="3F225BF0">
      <w:numFmt w:val="none"/>
      <w:lvlText w:val=""/>
      <w:lvlJc w:val="left"/>
      <w:pPr>
        <w:tabs>
          <w:tab w:val="num" w:pos="360"/>
        </w:tabs>
      </w:pPr>
    </w:lvl>
    <w:lvl w:ilvl="8" w:tplc="5DAC275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FA1217"/>
    <w:multiLevelType w:val="hybridMultilevel"/>
    <w:tmpl w:val="413C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64B9E"/>
    <w:multiLevelType w:val="hybridMultilevel"/>
    <w:tmpl w:val="0AAA8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311F"/>
    <w:multiLevelType w:val="hybridMultilevel"/>
    <w:tmpl w:val="2A5445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65029"/>
    <w:multiLevelType w:val="hybridMultilevel"/>
    <w:tmpl w:val="028284CE"/>
    <w:lvl w:ilvl="0" w:tplc="37C6F1F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4E08AC"/>
    <w:multiLevelType w:val="hybridMultilevel"/>
    <w:tmpl w:val="E2881A0E"/>
    <w:lvl w:ilvl="0" w:tplc="68AE33D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37"/>
    <w:rsid w:val="000615A8"/>
    <w:rsid w:val="000F0D95"/>
    <w:rsid w:val="000F45EB"/>
    <w:rsid w:val="001523D3"/>
    <w:rsid w:val="00190EED"/>
    <w:rsid w:val="00195FDA"/>
    <w:rsid w:val="001A1A74"/>
    <w:rsid w:val="001A25E3"/>
    <w:rsid w:val="0020618A"/>
    <w:rsid w:val="002802BE"/>
    <w:rsid w:val="002D2EE6"/>
    <w:rsid w:val="00301C50"/>
    <w:rsid w:val="00344D85"/>
    <w:rsid w:val="00440AA4"/>
    <w:rsid w:val="0044758A"/>
    <w:rsid w:val="00462E9E"/>
    <w:rsid w:val="00485F1C"/>
    <w:rsid w:val="004B0885"/>
    <w:rsid w:val="004C5713"/>
    <w:rsid w:val="005306CE"/>
    <w:rsid w:val="0054763A"/>
    <w:rsid w:val="00584DE1"/>
    <w:rsid w:val="00592610"/>
    <w:rsid w:val="005D342A"/>
    <w:rsid w:val="005E5F56"/>
    <w:rsid w:val="006518C9"/>
    <w:rsid w:val="006E15D9"/>
    <w:rsid w:val="006F03F4"/>
    <w:rsid w:val="00755F8F"/>
    <w:rsid w:val="007950CA"/>
    <w:rsid w:val="007A233E"/>
    <w:rsid w:val="007E1E65"/>
    <w:rsid w:val="007E3481"/>
    <w:rsid w:val="007F04AC"/>
    <w:rsid w:val="00820ED0"/>
    <w:rsid w:val="008640E7"/>
    <w:rsid w:val="00886214"/>
    <w:rsid w:val="008B020A"/>
    <w:rsid w:val="008B04D0"/>
    <w:rsid w:val="008D5FCE"/>
    <w:rsid w:val="008F136A"/>
    <w:rsid w:val="00900E41"/>
    <w:rsid w:val="009D3487"/>
    <w:rsid w:val="009D67FE"/>
    <w:rsid w:val="009E3528"/>
    <w:rsid w:val="00A0603B"/>
    <w:rsid w:val="00A330BF"/>
    <w:rsid w:val="00AB1C63"/>
    <w:rsid w:val="00AF04AE"/>
    <w:rsid w:val="00B03480"/>
    <w:rsid w:val="00B62433"/>
    <w:rsid w:val="00B66E08"/>
    <w:rsid w:val="00B72929"/>
    <w:rsid w:val="00BC01F5"/>
    <w:rsid w:val="00BC0764"/>
    <w:rsid w:val="00BD4424"/>
    <w:rsid w:val="00BD5C54"/>
    <w:rsid w:val="00BE4C88"/>
    <w:rsid w:val="00BF1A71"/>
    <w:rsid w:val="00BF350E"/>
    <w:rsid w:val="00C20344"/>
    <w:rsid w:val="00C236D4"/>
    <w:rsid w:val="00C3054C"/>
    <w:rsid w:val="00D21C67"/>
    <w:rsid w:val="00D37E54"/>
    <w:rsid w:val="00DD0B86"/>
    <w:rsid w:val="00DD2966"/>
    <w:rsid w:val="00DF49A5"/>
    <w:rsid w:val="00DF7A37"/>
    <w:rsid w:val="00E24363"/>
    <w:rsid w:val="00E34753"/>
    <w:rsid w:val="00EB3A16"/>
    <w:rsid w:val="00ED4809"/>
    <w:rsid w:val="00EE5CBA"/>
    <w:rsid w:val="00F02D71"/>
    <w:rsid w:val="00F21E0B"/>
    <w:rsid w:val="00F96CDE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4:docId w14:val="51D784CE"/>
  <w15:chartTrackingRefBased/>
  <w15:docId w15:val="{47F9715A-B0D5-4515-9832-53D5484C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sz w:val="24"/>
      <w:lang w:val="es-ES" w:eastAsia="es-ES"/>
    </w:rPr>
  </w:style>
  <w:style w:type="paragraph" w:styleId="Ttulo5">
    <w:name w:val="heading 5"/>
    <w:basedOn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paragraph" w:customStyle="1" w:styleId="Default">
    <w:name w:val="Default"/>
    <w:rsid w:val="007E34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2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A48E-27AF-44C8-8484-0848EB8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LABORACIÓN DE DOCUMENTOS</vt:lpstr>
    </vt:vector>
  </TitlesOfParts>
  <Company>MICROSFT CORPORAC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LABORACIÓN DE DOCUMENTOS</dc:title>
  <dc:subject/>
  <dc:creator>WINDOWS XP PROFESSIONAL</dc:creator>
  <cp:keywords/>
  <dc:description/>
  <cp:lastModifiedBy>Alejandro</cp:lastModifiedBy>
  <cp:revision>5</cp:revision>
  <cp:lastPrinted>2017-03-22T17:15:00Z</cp:lastPrinted>
  <dcterms:created xsi:type="dcterms:W3CDTF">2021-04-15T21:33:00Z</dcterms:created>
  <dcterms:modified xsi:type="dcterms:W3CDTF">2021-08-20T16:19:00Z</dcterms:modified>
</cp:coreProperties>
</file>